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34C7B" w:rsidRP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6A8" w:rsidRPr="00AB41AB" w:rsidRDefault="007B370C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3 серп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="00EC4B8A">
        <w:rPr>
          <w:rFonts w:ascii="Times New Roman" w:hAnsi="Times New Roman" w:cs="Times New Roman"/>
          <w:sz w:val="28"/>
          <w:szCs w:val="28"/>
          <w:u w:val="single"/>
          <w:lang w:val="uk-UA"/>
        </w:rPr>
        <w:t>2025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C40C5B">
        <w:rPr>
          <w:rFonts w:ascii="Times New Roman" w:hAnsi="Times New Roman" w:cs="Times New Roman"/>
          <w:sz w:val="28"/>
          <w:szCs w:val="28"/>
          <w:u w:val="single"/>
          <w:lang w:val="uk-UA"/>
        </w:rPr>
        <w:t>№182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</w:t>
      </w:r>
      <w:proofErr w:type="spellStart"/>
      <w:r>
        <w:rPr>
          <w:b/>
          <w:bCs/>
          <w:sz w:val="28"/>
          <w:szCs w:val="28"/>
        </w:rPr>
        <w:t>колективн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 w:rsidRPr="00291EFA">
        <w:rPr>
          <w:b/>
          <w:bCs/>
          <w:sz w:val="28"/>
          <w:szCs w:val="28"/>
          <w:lang w:val="uk-UA"/>
        </w:rPr>
        <w:t xml:space="preserve">сертифікат) </w:t>
      </w:r>
      <w:r w:rsidR="00F64BBA">
        <w:rPr>
          <w:b/>
          <w:bCs/>
          <w:sz w:val="28"/>
          <w:szCs w:val="28"/>
          <w:lang w:val="uk-UA"/>
        </w:rPr>
        <w:t>Ляху М.В.</w:t>
      </w:r>
    </w:p>
    <w:p w:rsidR="007E6508" w:rsidRDefault="007E6508" w:rsidP="005256A8">
      <w:pPr>
        <w:pStyle w:val="Default"/>
        <w:rPr>
          <w:b/>
          <w:bCs/>
          <w:sz w:val="28"/>
          <w:szCs w:val="28"/>
          <w:lang w:val="uk-UA"/>
        </w:rPr>
      </w:pP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F64BBA">
        <w:rPr>
          <w:rFonts w:ascii="Times New Roman" w:hAnsi="Times New Roman" w:cs="Times New Roman"/>
          <w:sz w:val="28"/>
          <w:szCs w:val="28"/>
          <w:lang w:val="uk-UA"/>
        </w:rPr>
        <w:t>яву вх.№02.2-06/02.2-14-Л</w:t>
      </w:r>
      <w:r w:rsidR="002B1D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4BBA">
        <w:rPr>
          <w:rFonts w:ascii="Times New Roman" w:hAnsi="Times New Roman" w:cs="Times New Roman"/>
          <w:sz w:val="28"/>
          <w:szCs w:val="28"/>
          <w:lang w:val="uk-UA"/>
        </w:rPr>
        <w:t>16 від 08.08</w:t>
      </w:r>
      <w:r w:rsidR="001F2C2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64BBA">
        <w:rPr>
          <w:rFonts w:ascii="Times New Roman" w:hAnsi="Times New Roman" w:cs="Times New Roman"/>
          <w:sz w:val="28"/>
          <w:szCs w:val="28"/>
          <w:lang w:val="uk-UA"/>
        </w:rPr>
        <w:t xml:space="preserve"> Ляха Михайла Валерійовича</w:t>
      </w:r>
      <w:r w:rsidR="007B370C">
        <w:rPr>
          <w:rFonts w:ascii="Times New Roman" w:hAnsi="Times New Roman" w:cs="Times New Roman"/>
          <w:sz w:val="28"/>
          <w:szCs w:val="28"/>
          <w:lang w:val="uk-UA"/>
        </w:rPr>
        <w:t xml:space="preserve"> про видачу йому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D0E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2B1D1B" w:rsidRDefault="002B1D1B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4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20232, виданий </w:t>
      </w:r>
      <w:proofErr w:type="spellStart"/>
      <w:r w:rsidR="00F64BB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F64BBA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Іщук Ніни Івані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4A5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міналь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і</w:t>
      </w:r>
      <w:r w:rsidR="00F64BB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 майнового сертифікату – 4731</w:t>
      </w:r>
      <w:r w:rsidR="004A5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, залишкова вартість</w:t>
      </w:r>
      <w:r w:rsidR="00F64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731</w:t>
      </w:r>
      <w:r w:rsidR="007073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4A55E2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F64BBA" w:rsidRDefault="00F64BBA" w:rsidP="00F64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20348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Ляха Валерія Вікторовича (номінальна вартість майнового сертифікату – 290 грн., залишкова вартість</w:t>
      </w:r>
      <w:r w:rsidR="00601C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);</w:t>
      </w:r>
    </w:p>
    <w:p w:rsidR="00F64BBA" w:rsidRDefault="00F64BBA" w:rsidP="00F64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4BBA" w:rsidRDefault="00F64BBA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4BBA" w:rsidRDefault="00F64BBA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C4FB6" w:rsidRDefault="009C4FB6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C4FB6" w:rsidRDefault="009C4FB6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4BBA" w:rsidRDefault="00F64BBA" w:rsidP="00F64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C96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2022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601C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’я Лях Руслани </w:t>
      </w:r>
      <w:proofErr w:type="spellStart"/>
      <w:r w:rsidR="00601C9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антинів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омінальна вартість майнового сертифікат</w:t>
      </w:r>
      <w:r w:rsidR="00601C9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– 9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, залишкова вартість</w:t>
      </w:r>
      <w:r w:rsidR="00601C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);</w:t>
      </w:r>
    </w:p>
    <w:p w:rsidR="003306C6" w:rsidRPr="00CA6DDA" w:rsidRDefault="00601C96" w:rsidP="003306C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Старості </w:t>
      </w:r>
      <w:proofErr w:type="spellStart"/>
      <w:r>
        <w:rPr>
          <w:sz w:val="28"/>
          <w:szCs w:val="28"/>
          <w:lang w:val="uk-UA"/>
        </w:rPr>
        <w:t>Кіблиц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</w:t>
      </w:r>
      <w:proofErr w:type="spellStart"/>
      <w:r w:rsidR="00620B87" w:rsidRPr="00CA6DDA">
        <w:rPr>
          <w:sz w:val="28"/>
          <w:szCs w:val="28"/>
          <w:lang w:val="uk-UA"/>
        </w:rPr>
        <w:t>старостинс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округу Гайсинської міської ради </w:t>
      </w:r>
      <w:proofErr w:type="spellStart"/>
      <w:r w:rsidR="004A55E2">
        <w:rPr>
          <w:sz w:val="28"/>
          <w:szCs w:val="28"/>
          <w:lang w:val="uk-UA"/>
        </w:rPr>
        <w:t>Манелюк</w:t>
      </w:r>
      <w:proofErr w:type="spellEnd"/>
      <w:r w:rsidR="004A55E2">
        <w:rPr>
          <w:sz w:val="28"/>
          <w:szCs w:val="28"/>
          <w:lang w:val="uk-UA"/>
        </w:rPr>
        <w:t xml:space="preserve"> Н.В.</w:t>
      </w:r>
      <w:r w:rsidR="006E6112" w:rsidRPr="00CA6DDA">
        <w:rPr>
          <w:sz w:val="28"/>
          <w:szCs w:val="28"/>
          <w:lang w:val="uk-UA"/>
        </w:rPr>
        <w:t>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r w:rsidR="00601C96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Ляху Михайлу Валерійовичу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(майновий сертифікат) з часткою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гальну суму </w:t>
      </w:r>
      <w:r w:rsidR="00601C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114</w:t>
      </w:r>
      <w:r w:rsidR="007E05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="00601C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’ять тисяч чотирнадцять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лишковою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ртістю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01C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078</w:t>
      </w:r>
      <w:r w:rsidR="004A55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="00601C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’ять тисяч сімдесят вісім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грн., 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C9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,134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3548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мінальної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ртості май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айового</w:t>
      </w:r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нду реорганізованого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СП  </w:t>
      </w:r>
      <w:r w:rsidR="00B67A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B67AC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цьке</w:t>
      </w:r>
      <w:proofErr w:type="spellEnd"/>
      <w:r w:rsidR="00B67AC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</w:t>
      </w:r>
      <w:proofErr w:type="spellStart"/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ч</w:t>
      </w:r>
      <w:proofErr w:type="spellEnd"/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. </w:t>
      </w:r>
      <w:proofErr w:type="spellStart"/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іївка</w:t>
      </w:r>
      <w:proofErr w:type="spellEnd"/>
      <w:r w:rsidR="005C4A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</w:t>
      </w:r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ницької області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</w:t>
      </w:r>
      <w:r w:rsidR="005C4A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сті на майновий пай члена реорганізованого КСП</w:t>
      </w:r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цьке</w:t>
      </w:r>
      <w:proofErr w:type="spellEnd"/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с. </w:t>
      </w:r>
      <w:proofErr w:type="spellStart"/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блич</w:t>
      </w:r>
      <w:proofErr w:type="spellEnd"/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. </w:t>
      </w:r>
      <w:proofErr w:type="spellStart"/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іївка</w:t>
      </w:r>
      <w:proofErr w:type="spellEnd"/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Гайсинського району Вінниць</w:t>
      </w:r>
      <w:r w:rsid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області</w:t>
      </w:r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773C9" w:rsidRP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9C4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6DDA" w:rsidRDefault="003810BD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</w:t>
      </w:r>
      <w:r w:rsidR="00982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І.Гук</w:t>
      </w: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C44B72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256A8"/>
    <w:rsid w:val="00004A0A"/>
    <w:rsid w:val="00011552"/>
    <w:rsid w:val="00054E20"/>
    <w:rsid w:val="00056D71"/>
    <w:rsid w:val="000B147D"/>
    <w:rsid w:val="000B760B"/>
    <w:rsid w:val="000C6B73"/>
    <w:rsid w:val="00113063"/>
    <w:rsid w:val="00120C18"/>
    <w:rsid w:val="00141B0D"/>
    <w:rsid w:val="0014647A"/>
    <w:rsid w:val="00154D8B"/>
    <w:rsid w:val="00163C7D"/>
    <w:rsid w:val="00165E45"/>
    <w:rsid w:val="001902E3"/>
    <w:rsid w:val="001910E9"/>
    <w:rsid w:val="001A4AC5"/>
    <w:rsid w:val="001F2C24"/>
    <w:rsid w:val="001F5C54"/>
    <w:rsid w:val="002045E6"/>
    <w:rsid w:val="00216CAC"/>
    <w:rsid w:val="0023178C"/>
    <w:rsid w:val="00236547"/>
    <w:rsid w:val="002609A5"/>
    <w:rsid w:val="00270177"/>
    <w:rsid w:val="00291EFA"/>
    <w:rsid w:val="0029377A"/>
    <w:rsid w:val="00297DC6"/>
    <w:rsid w:val="002A35A1"/>
    <w:rsid w:val="002A79A7"/>
    <w:rsid w:val="002B1D1B"/>
    <w:rsid w:val="002B3061"/>
    <w:rsid w:val="002B5DC5"/>
    <w:rsid w:val="002C2848"/>
    <w:rsid w:val="00306590"/>
    <w:rsid w:val="00312F1F"/>
    <w:rsid w:val="003306C6"/>
    <w:rsid w:val="00354887"/>
    <w:rsid w:val="00354C4B"/>
    <w:rsid w:val="00377640"/>
    <w:rsid w:val="003810BD"/>
    <w:rsid w:val="003C2B79"/>
    <w:rsid w:val="003D5ED6"/>
    <w:rsid w:val="003E24BF"/>
    <w:rsid w:val="003E2A93"/>
    <w:rsid w:val="003F3D0E"/>
    <w:rsid w:val="003F3D9D"/>
    <w:rsid w:val="0041302D"/>
    <w:rsid w:val="00414E56"/>
    <w:rsid w:val="00415943"/>
    <w:rsid w:val="00424AFD"/>
    <w:rsid w:val="00424C73"/>
    <w:rsid w:val="00425434"/>
    <w:rsid w:val="00457131"/>
    <w:rsid w:val="004628F6"/>
    <w:rsid w:val="0048179C"/>
    <w:rsid w:val="004828BA"/>
    <w:rsid w:val="004A55E2"/>
    <w:rsid w:val="004C7C68"/>
    <w:rsid w:val="004F2587"/>
    <w:rsid w:val="004F2B97"/>
    <w:rsid w:val="00511B86"/>
    <w:rsid w:val="00517B8F"/>
    <w:rsid w:val="00522D8E"/>
    <w:rsid w:val="005256A8"/>
    <w:rsid w:val="00536F84"/>
    <w:rsid w:val="005374F9"/>
    <w:rsid w:val="0054011A"/>
    <w:rsid w:val="00586295"/>
    <w:rsid w:val="0059755D"/>
    <w:rsid w:val="005A48DB"/>
    <w:rsid w:val="005A759C"/>
    <w:rsid w:val="005C4A1D"/>
    <w:rsid w:val="005E052D"/>
    <w:rsid w:val="005F1B1D"/>
    <w:rsid w:val="00601C96"/>
    <w:rsid w:val="00606585"/>
    <w:rsid w:val="00620B87"/>
    <w:rsid w:val="00634097"/>
    <w:rsid w:val="00641647"/>
    <w:rsid w:val="00651CE2"/>
    <w:rsid w:val="00692306"/>
    <w:rsid w:val="006A3927"/>
    <w:rsid w:val="006C2C0C"/>
    <w:rsid w:val="006C637C"/>
    <w:rsid w:val="006E6112"/>
    <w:rsid w:val="0070733A"/>
    <w:rsid w:val="007559D6"/>
    <w:rsid w:val="00756165"/>
    <w:rsid w:val="00760F85"/>
    <w:rsid w:val="007674A5"/>
    <w:rsid w:val="00767D61"/>
    <w:rsid w:val="007756C1"/>
    <w:rsid w:val="007A3769"/>
    <w:rsid w:val="007B006A"/>
    <w:rsid w:val="007B370C"/>
    <w:rsid w:val="007E0578"/>
    <w:rsid w:val="007E6508"/>
    <w:rsid w:val="008064F4"/>
    <w:rsid w:val="0081261A"/>
    <w:rsid w:val="008129A8"/>
    <w:rsid w:val="008178B5"/>
    <w:rsid w:val="008272D8"/>
    <w:rsid w:val="008E33CC"/>
    <w:rsid w:val="008F5972"/>
    <w:rsid w:val="0091208C"/>
    <w:rsid w:val="0091572E"/>
    <w:rsid w:val="009313A1"/>
    <w:rsid w:val="009436F0"/>
    <w:rsid w:val="00960378"/>
    <w:rsid w:val="00982509"/>
    <w:rsid w:val="009906CE"/>
    <w:rsid w:val="00997B95"/>
    <w:rsid w:val="009B415B"/>
    <w:rsid w:val="009C4FB6"/>
    <w:rsid w:val="009D0F11"/>
    <w:rsid w:val="009D3517"/>
    <w:rsid w:val="009E173F"/>
    <w:rsid w:val="009F2DC5"/>
    <w:rsid w:val="009F6AFD"/>
    <w:rsid w:val="00A16099"/>
    <w:rsid w:val="00A57270"/>
    <w:rsid w:val="00A76A57"/>
    <w:rsid w:val="00AB0340"/>
    <w:rsid w:val="00AB41AB"/>
    <w:rsid w:val="00AD370D"/>
    <w:rsid w:val="00AE5934"/>
    <w:rsid w:val="00AE65B0"/>
    <w:rsid w:val="00AF1E34"/>
    <w:rsid w:val="00AF6457"/>
    <w:rsid w:val="00B058BB"/>
    <w:rsid w:val="00B12B15"/>
    <w:rsid w:val="00B21D72"/>
    <w:rsid w:val="00B404CD"/>
    <w:rsid w:val="00B6522F"/>
    <w:rsid w:val="00B653A8"/>
    <w:rsid w:val="00B6798C"/>
    <w:rsid w:val="00B67AC0"/>
    <w:rsid w:val="00B8078C"/>
    <w:rsid w:val="00BA1659"/>
    <w:rsid w:val="00BC7E3B"/>
    <w:rsid w:val="00BF4B25"/>
    <w:rsid w:val="00BF753B"/>
    <w:rsid w:val="00C13A66"/>
    <w:rsid w:val="00C34C7B"/>
    <w:rsid w:val="00C40C5B"/>
    <w:rsid w:val="00C44B72"/>
    <w:rsid w:val="00C75A43"/>
    <w:rsid w:val="00C773C9"/>
    <w:rsid w:val="00C8288F"/>
    <w:rsid w:val="00C853AC"/>
    <w:rsid w:val="00C926D1"/>
    <w:rsid w:val="00C935F9"/>
    <w:rsid w:val="00CA68E2"/>
    <w:rsid w:val="00CA6DDA"/>
    <w:rsid w:val="00CC064D"/>
    <w:rsid w:val="00CD656E"/>
    <w:rsid w:val="00CE08B5"/>
    <w:rsid w:val="00CF4048"/>
    <w:rsid w:val="00D012CA"/>
    <w:rsid w:val="00D2305A"/>
    <w:rsid w:val="00D91CF3"/>
    <w:rsid w:val="00D97A08"/>
    <w:rsid w:val="00DB0C0E"/>
    <w:rsid w:val="00DE2805"/>
    <w:rsid w:val="00DE2FE7"/>
    <w:rsid w:val="00DF3EA3"/>
    <w:rsid w:val="00DF5366"/>
    <w:rsid w:val="00E238C4"/>
    <w:rsid w:val="00E40C09"/>
    <w:rsid w:val="00E80401"/>
    <w:rsid w:val="00E808B5"/>
    <w:rsid w:val="00E80957"/>
    <w:rsid w:val="00E91437"/>
    <w:rsid w:val="00E96CE0"/>
    <w:rsid w:val="00EC4B8A"/>
    <w:rsid w:val="00ED0890"/>
    <w:rsid w:val="00EE0844"/>
    <w:rsid w:val="00F32B7A"/>
    <w:rsid w:val="00F50B1C"/>
    <w:rsid w:val="00F63235"/>
    <w:rsid w:val="00F64BBA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4F63-DCAE-4A46-872F-B6C2FE41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2</cp:revision>
  <cp:lastPrinted>2025-08-11T07:58:00Z</cp:lastPrinted>
  <dcterms:created xsi:type="dcterms:W3CDTF">2022-12-14T12:42:00Z</dcterms:created>
  <dcterms:modified xsi:type="dcterms:W3CDTF">2025-08-14T05:18:00Z</dcterms:modified>
</cp:coreProperties>
</file>